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E3" w:rsidRPr="00C422E3" w:rsidRDefault="00C422E3" w:rsidP="00C4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22E3" w:rsidRPr="00C422E3" w:rsidRDefault="00C422E3" w:rsidP="00C422E3">
      <w:pPr>
        <w:spacing w:after="0" w:line="240" w:lineRule="auto"/>
        <w:rPr>
          <w:rFonts w:ascii="Times New Roman" w:hAnsi="Times New Roman" w:cs="Times New Roman"/>
          <w:color w:val="C00000"/>
          <w:sz w:val="28"/>
          <w:lang w:eastAsia="ru-RU"/>
        </w:rPr>
      </w:pPr>
      <w:r w:rsidRPr="00C4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422E3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Муниципальное</w:t>
      </w:r>
      <w:r w:rsidRPr="00C422E3">
        <w:rPr>
          <w:rFonts w:ascii="Times New Roman" w:hAnsi="Times New Roman" w:cs="Times New Roman"/>
          <w:color w:val="C00000"/>
          <w:lang w:eastAsia="ru-RU"/>
        </w:rPr>
        <w:t xml:space="preserve"> </w:t>
      </w:r>
      <w:r w:rsidRPr="00C422E3">
        <w:rPr>
          <w:rFonts w:ascii="Times New Roman" w:hAnsi="Times New Roman" w:cs="Times New Roman"/>
          <w:color w:val="C00000"/>
          <w:sz w:val="28"/>
          <w:lang w:eastAsia="ru-RU"/>
        </w:rPr>
        <w:t xml:space="preserve">  бюджетное </w:t>
      </w:r>
      <w:r w:rsidRPr="00C422E3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дошкольное</w:t>
      </w:r>
      <w:r w:rsidRPr="00C422E3">
        <w:rPr>
          <w:rFonts w:ascii="Times New Roman" w:hAnsi="Times New Roman" w:cs="Times New Roman"/>
          <w:color w:val="C00000"/>
          <w:sz w:val="28"/>
          <w:lang w:eastAsia="ru-RU"/>
        </w:rPr>
        <w:t xml:space="preserve"> образовательное учреждение</w:t>
      </w:r>
    </w:p>
    <w:p w:rsidR="00C422E3" w:rsidRPr="00C422E3" w:rsidRDefault="00C422E3" w:rsidP="00C422E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lang w:eastAsia="ru-RU"/>
        </w:rPr>
      </w:pPr>
      <w:r w:rsidRPr="00C422E3">
        <w:rPr>
          <w:rFonts w:ascii="Times New Roman" w:hAnsi="Times New Roman" w:cs="Times New Roman"/>
          <w:color w:val="C00000"/>
          <w:sz w:val="28"/>
          <w:lang w:eastAsia="ru-RU"/>
        </w:rPr>
        <w:t>детский сад «Звездочка» г. Зернограда Ростовской области</w:t>
      </w:r>
    </w:p>
    <w:p w:rsidR="00C422E3" w:rsidRPr="00C422E3" w:rsidRDefault="00C422E3" w:rsidP="00C422E3">
      <w:pPr>
        <w:rPr>
          <w:rFonts w:ascii="Times New Roman" w:hAnsi="Times New Roman"/>
          <w:color w:val="C00000"/>
          <w:sz w:val="28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НОД</w:t>
      </w:r>
      <w:r w:rsidRPr="00C422E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по познавательному развитию</w:t>
      </w:r>
    </w:p>
    <w:p w:rsidR="00C422E3" w:rsidRPr="00C422E3" w:rsidRDefault="00C422E3" w:rsidP="00C42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</w:t>
      </w:r>
      <w:r w:rsidRPr="00C422E3">
        <w:rPr>
          <w:rFonts w:ascii="Times New Roman" w:hAnsi="Times New Roman" w:cs="Times New Roman"/>
          <w:sz w:val="32"/>
          <w:szCs w:val="32"/>
        </w:rPr>
        <w:t xml:space="preserve"> группе</w:t>
      </w: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C422E3">
        <w:rPr>
          <w:rFonts w:ascii="Times New Roman" w:hAnsi="Times New Roman" w:cs="Times New Roman"/>
          <w:b/>
          <w:color w:val="002060"/>
          <w:sz w:val="36"/>
          <w:szCs w:val="36"/>
        </w:rPr>
        <w:t>Тема:</w:t>
      </w:r>
      <w:r w:rsidRPr="00C422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«Птичий двор</w:t>
      </w:r>
      <w:r w:rsidRPr="00C422E3">
        <w:rPr>
          <w:rFonts w:ascii="Times New Roman" w:hAnsi="Times New Roman" w:cs="Times New Roman"/>
          <w:b/>
          <w:i/>
          <w:color w:val="0070C0"/>
          <w:sz w:val="40"/>
          <w:szCs w:val="40"/>
        </w:rPr>
        <w:t>»</w:t>
      </w:r>
    </w:p>
    <w:p w:rsidR="00C422E3" w:rsidRPr="00C422E3" w:rsidRDefault="00C422E3" w:rsidP="00C422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22E3" w:rsidRPr="00C422E3" w:rsidRDefault="00C422E3" w:rsidP="00C42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422E3" w:rsidRPr="00C422E3" w:rsidRDefault="00C422E3" w:rsidP="00C42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2E3" w:rsidRPr="00C422E3" w:rsidRDefault="00C422E3" w:rsidP="00C42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2E3" w:rsidRPr="00C422E3" w:rsidRDefault="00C422E3" w:rsidP="00C42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422E3">
        <w:rPr>
          <w:rFonts w:ascii="Times New Roman" w:hAnsi="Times New Roman" w:cs="Times New Roman"/>
          <w:color w:val="C00000"/>
          <w:sz w:val="28"/>
          <w:szCs w:val="28"/>
        </w:rPr>
        <w:t>Воспитатель</w:t>
      </w:r>
      <w:r w:rsidRPr="00C422E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422E3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C422E3">
        <w:rPr>
          <w:rFonts w:ascii="Times New Roman" w:hAnsi="Times New Roman" w:cs="Times New Roman"/>
          <w:sz w:val="28"/>
          <w:szCs w:val="28"/>
        </w:rPr>
        <w:t xml:space="preserve">  квалификационной</w:t>
      </w:r>
    </w:p>
    <w:p w:rsidR="00C422E3" w:rsidRPr="00C422E3" w:rsidRDefault="00C422E3" w:rsidP="00C422E3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42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тегории </w:t>
      </w:r>
      <w:r w:rsidRPr="00C422E3">
        <w:rPr>
          <w:rFonts w:ascii="Times New Roman" w:hAnsi="Times New Roman" w:cs="Times New Roman"/>
          <w:i/>
          <w:color w:val="C00000"/>
          <w:sz w:val="28"/>
          <w:szCs w:val="28"/>
        </w:rPr>
        <w:t>Глушко Елена</w:t>
      </w:r>
    </w:p>
    <w:p w:rsidR="00C422E3" w:rsidRDefault="00C422E3" w:rsidP="00C422E3">
      <w:pPr>
        <w:pStyle w:val="c13"/>
        <w:rPr>
          <w:rStyle w:val="c7"/>
        </w:rPr>
      </w:pPr>
      <w:r w:rsidRPr="00C422E3">
        <w:rPr>
          <w:rFonts w:eastAsiaTheme="minorHAnsi"/>
          <w:i/>
          <w:color w:val="C00000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Theme="minorHAnsi"/>
          <w:i/>
          <w:color w:val="C00000"/>
          <w:sz w:val="28"/>
          <w:szCs w:val="28"/>
          <w:lang w:eastAsia="en-US"/>
        </w:rPr>
        <w:t xml:space="preserve">                                             </w:t>
      </w:r>
      <w:r w:rsidRPr="00C422E3">
        <w:rPr>
          <w:rFonts w:eastAsiaTheme="minorHAnsi"/>
          <w:i/>
          <w:color w:val="C00000"/>
          <w:sz w:val="28"/>
          <w:szCs w:val="28"/>
          <w:lang w:eastAsia="en-US"/>
        </w:rPr>
        <w:t xml:space="preserve">  Владимировна</w:t>
      </w: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C422E3" w:rsidRDefault="00C422E3" w:rsidP="00E32B03">
      <w:pPr>
        <w:pStyle w:val="c13"/>
        <w:rPr>
          <w:rStyle w:val="c7"/>
        </w:rPr>
      </w:pPr>
    </w:p>
    <w:p w:rsidR="00E32B03" w:rsidRDefault="00C422E3" w:rsidP="009414DB">
      <w:pPr>
        <w:pStyle w:val="c13"/>
        <w:jc w:val="center"/>
      </w:pPr>
      <w:r>
        <w:rPr>
          <w:rStyle w:val="c7"/>
        </w:rPr>
        <w:t>2019 год</w:t>
      </w:r>
    </w:p>
    <w:p w:rsidR="00E32B03" w:rsidRDefault="00E32B03" w:rsidP="00E32B03">
      <w:pPr>
        <w:pStyle w:val="c3"/>
      </w:pPr>
      <w:r>
        <w:rPr>
          <w:rStyle w:val="c4"/>
        </w:rPr>
        <w:lastRenderedPageBreak/>
        <w:t>Программные задачи:</w:t>
      </w:r>
    </w:p>
    <w:p w:rsidR="00E32B03" w:rsidRDefault="00E32B03" w:rsidP="00E32B03">
      <w:pPr>
        <w:pStyle w:val="c3"/>
      </w:pPr>
      <w:r>
        <w:rPr>
          <w:rStyle w:val="c1"/>
        </w:rPr>
        <w:t xml:space="preserve">1. Расширять знания детей о домашних птицах, учить называть птенцов, членов семьи, описывать внешний вид птиц по схеме. </w:t>
      </w:r>
    </w:p>
    <w:p w:rsidR="00E32B03" w:rsidRDefault="00E32B03" w:rsidP="00E32B03">
      <w:pPr>
        <w:pStyle w:val="c3"/>
      </w:pPr>
      <w:r>
        <w:rPr>
          <w:rStyle w:val="c1"/>
        </w:rPr>
        <w:t>2. Пополнить знания детей о том, чем питаются птицы, и какую пользу приносят человеку.</w:t>
      </w:r>
    </w:p>
    <w:p w:rsidR="00E32B03" w:rsidRDefault="00E32B03" w:rsidP="00E32B03">
      <w:pPr>
        <w:pStyle w:val="c3"/>
      </w:pPr>
      <w:r>
        <w:rPr>
          <w:rStyle w:val="c1"/>
        </w:rPr>
        <w:t>3. Развивать коммуникативные способности. Воспитывать уважение к труду взрослых.</w:t>
      </w:r>
    </w:p>
    <w:p w:rsidR="00E32B03" w:rsidRDefault="00E32B03" w:rsidP="00E32B03">
      <w:pPr>
        <w:pStyle w:val="c3"/>
      </w:pPr>
      <w:r>
        <w:rPr>
          <w:rStyle w:val="c1"/>
        </w:rPr>
        <w:t>4. Знакомить детей с неизвестными качествами и свойствами уже знакомых предметов.</w:t>
      </w:r>
    </w:p>
    <w:p w:rsidR="00E32B03" w:rsidRDefault="00E32B03" w:rsidP="00E32B03">
      <w:pPr>
        <w:pStyle w:val="c3"/>
      </w:pPr>
      <w:r>
        <w:rPr>
          <w:rStyle w:val="c4"/>
        </w:rPr>
        <w:t>Социально – коммуникативное развитие:</w:t>
      </w:r>
      <w:r>
        <w:rPr>
          <w:rStyle w:val="c1"/>
        </w:rPr>
        <w:t> учить детей работать в подгруппе, формировать навыки свободного общения со сверстниками и взрослыми.</w:t>
      </w:r>
    </w:p>
    <w:p w:rsidR="00E32B03" w:rsidRDefault="00E32B03" w:rsidP="00E32B03">
      <w:pPr>
        <w:pStyle w:val="c3"/>
      </w:pPr>
      <w:r>
        <w:rPr>
          <w:rStyle w:val="c4"/>
        </w:rPr>
        <w:t>Речевое развитие:</w:t>
      </w:r>
      <w:r>
        <w:rPr>
          <w:rStyle w:val="c1"/>
        </w:rPr>
        <w:t xml:space="preserve"> обогащать словарный запас, активизировать в речи имена прилагательные, образованные от имен существительных. </w:t>
      </w:r>
    </w:p>
    <w:p w:rsidR="00E32B03" w:rsidRDefault="00E32B03" w:rsidP="00E32B03">
      <w:pPr>
        <w:pStyle w:val="c3"/>
      </w:pPr>
      <w:r>
        <w:rPr>
          <w:rStyle w:val="c4"/>
        </w:rPr>
        <w:t> Экспериментальная деятельность</w:t>
      </w:r>
      <w:r>
        <w:rPr>
          <w:rStyle w:val="c1"/>
        </w:rPr>
        <w:t xml:space="preserve"> способствует познавательной активности и любознательности. </w:t>
      </w:r>
    </w:p>
    <w:p w:rsidR="00E32B03" w:rsidRDefault="00E32B03" w:rsidP="00E32B03">
      <w:pPr>
        <w:pStyle w:val="c3"/>
      </w:pPr>
      <w:r>
        <w:rPr>
          <w:rStyle w:val="c4"/>
        </w:rPr>
        <w:t>Демонстративный материал:</w:t>
      </w:r>
      <w:r>
        <w:rPr>
          <w:rStyle w:val="c1"/>
        </w:rPr>
        <w:t> игрушки (курица с цыпленком в корзинке</w:t>
      </w:r>
      <w:proofErr w:type="gramStart"/>
      <w:r>
        <w:rPr>
          <w:rStyle w:val="c1"/>
        </w:rPr>
        <w:t xml:space="preserve"> ,</w:t>
      </w:r>
      <w:proofErr w:type="gramEnd"/>
      <w:r>
        <w:rPr>
          <w:rStyle w:val="c1"/>
        </w:rPr>
        <w:t xml:space="preserve"> петушок, ширма с изображением насеста или изгороди), мисочки с крупой и фасоль ;разрезные картинки( ключи с геометрическими фигурами); корзинка с угощением, сундук , яйцо 3 штуки( белое – сырое, бежевое, коричневое- варенное), гусиное перо и куриное перо, таз с водой, иллюстрации к расс</w:t>
      </w:r>
      <w:r w:rsidR="009414DB">
        <w:rPr>
          <w:rStyle w:val="c1"/>
        </w:rPr>
        <w:t>казу: «Птичий двор»</w:t>
      </w:r>
      <w:r>
        <w:rPr>
          <w:rStyle w:val="c1"/>
        </w:rPr>
        <w:t>.</w:t>
      </w:r>
    </w:p>
    <w:p w:rsidR="00E32B03" w:rsidRDefault="00E32B03" w:rsidP="00E32B03">
      <w:pPr>
        <w:pStyle w:val="c3"/>
      </w:pPr>
      <w:r>
        <w:rPr>
          <w:rStyle w:val="c4"/>
        </w:rPr>
        <w:t>Методы и приемы: </w:t>
      </w:r>
      <w:proofErr w:type="gramStart"/>
      <w:r>
        <w:rPr>
          <w:rStyle w:val="c4"/>
        </w:rPr>
        <w:t>Практические: опыт с яйцом, пальчиковая гимнастика; Наглядные: иллюстрации с изображением: птичьего двора, геометрическ</w:t>
      </w:r>
      <w:r w:rsidR="009414DB">
        <w:rPr>
          <w:rStyle w:val="c4"/>
        </w:rPr>
        <w:t>их фигур, Бабы-Яги</w:t>
      </w:r>
      <w:r>
        <w:rPr>
          <w:rStyle w:val="c4"/>
        </w:rPr>
        <w:t>.</w:t>
      </w:r>
      <w:proofErr w:type="gramEnd"/>
      <w:r>
        <w:rPr>
          <w:rStyle w:val="c4"/>
        </w:rPr>
        <w:t xml:space="preserve"> Использование ИКТ в игре «Четвертый лишний»; прослушивание звукозаписи с голосами домашних птиц; Словесные:</w:t>
      </w:r>
      <w:r>
        <w:rPr>
          <w:rStyle w:val="c1"/>
        </w:rPr>
        <w:t> беседа, загадывание загадок, рассказ, ситуативный разговор.</w:t>
      </w:r>
    </w:p>
    <w:p w:rsidR="00E32B03" w:rsidRDefault="00E32B03" w:rsidP="00E32B03">
      <w:pPr>
        <w:pStyle w:val="c3"/>
      </w:pPr>
      <w:r>
        <w:rPr>
          <w:rStyle w:val="c4"/>
        </w:rPr>
        <w:t>Оборудование:</w:t>
      </w:r>
      <w:r>
        <w:rPr>
          <w:rStyle w:val="c1"/>
        </w:rPr>
        <w:t xml:space="preserve">  ноутбук, </w:t>
      </w:r>
      <w:proofErr w:type="spellStart"/>
      <w:r>
        <w:rPr>
          <w:rStyle w:val="c1"/>
        </w:rPr>
        <w:t>с</w:t>
      </w:r>
      <w:proofErr w:type="gramStart"/>
      <w:r>
        <w:rPr>
          <w:rStyle w:val="c1"/>
        </w:rPr>
        <w:t>д</w:t>
      </w:r>
      <w:proofErr w:type="spellEnd"/>
      <w:r>
        <w:rPr>
          <w:rStyle w:val="c1"/>
        </w:rPr>
        <w:t>-</w:t>
      </w:r>
      <w:proofErr w:type="gramEnd"/>
      <w:r>
        <w:rPr>
          <w:rStyle w:val="c1"/>
        </w:rPr>
        <w:t xml:space="preserve"> проигрыватель, мольберт.</w:t>
      </w:r>
    </w:p>
    <w:p w:rsidR="00E32B03" w:rsidRDefault="00E32B03" w:rsidP="00E32B03">
      <w:pPr>
        <w:pStyle w:val="c3"/>
      </w:pPr>
      <w:r>
        <w:rPr>
          <w:rStyle w:val="c4"/>
        </w:rPr>
        <w:t>Предварительная работа:</w:t>
      </w:r>
      <w:r>
        <w:rPr>
          <w:rStyle w:val="c1"/>
        </w:rPr>
        <w:t> НОД по данной теме, совместная деятельность, ежедневное разучивание речевых игр, стихотворений, загадок, слушание художественных произведений по данной теме.</w:t>
      </w:r>
    </w:p>
    <w:p w:rsidR="00E32B03" w:rsidRDefault="00E32B03" w:rsidP="00E32B03">
      <w:pPr>
        <w:pStyle w:val="c3"/>
      </w:pPr>
      <w:r>
        <w:rPr>
          <w:rStyle w:val="c4"/>
        </w:rPr>
        <w:t>Словарь:</w:t>
      </w:r>
      <w:r>
        <w:rPr>
          <w:rStyle w:val="c1"/>
        </w:rPr>
        <w:t xml:space="preserve"> курица - куриное, гусь </w:t>
      </w:r>
      <w:proofErr w:type="gramStart"/>
      <w:r>
        <w:rPr>
          <w:rStyle w:val="c1"/>
        </w:rPr>
        <w:t>-г</w:t>
      </w:r>
      <w:proofErr w:type="gramEnd"/>
      <w:r>
        <w:rPr>
          <w:rStyle w:val="c1"/>
        </w:rPr>
        <w:t>усиное, утка –утиное.</w:t>
      </w:r>
    </w:p>
    <w:p w:rsidR="00E32B03" w:rsidRDefault="00E32B03" w:rsidP="00E32B03">
      <w:pPr>
        <w:pStyle w:val="c3"/>
      </w:pPr>
      <w:r>
        <w:rPr>
          <w:rStyle w:val="c10"/>
        </w:rPr>
        <w:t>Ход НОД:</w:t>
      </w:r>
    </w:p>
    <w:p w:rsidR="00E32B03" w:rsidRDefault="00E32B03" w:rsidP="00E32B03">
      <w:pPr>
        <w:pStyle w:val="c3"/>
      </w:pPr>
      <w:r>
        <w:rPr>
          <w:rStyle w:val="c10"/>
        </w:rPr>
        <w:t> Орг. момент.</w:t>
      </w:r>
    </w:p>
    <w:p w:rsidR="00E32B03" w:rsidRDefault="00E32B03" w:rsidP="00E32B03">
      <w:pPr>
        <w:pStyle w:val="c0"/>
      </w:pPr>
      <w:r>
        <w:rPr>
          <w:rStyle w:val="c5"/>
        </w:rPr>
        <w:t>Педагог: Ребята скажите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чему нас учат сказки?</w:t>
      </w:r>
    </w:p>
    <w:p w:rsidR="00E32B03" w:rsidRDefault="00E32B03" w:rsidP="00E32B03">
      <w:pPr>
        <w:pStyle w:val="c0"/>
      </w:pPr>
      <w:r>
        <w:rPr>
          <w:rStyle w:val="c5"/>
        </w:rPr>
        <w:t>Ответы детей.</w:t>
      </w:r>
    </w:p>
    <w:p w:rsidR="00E32B03" w:rsidRDefault="00E32B03" w:rsidP="00E32B03">
      <w:pPr>
        <w:pStyle w:val="c0"/>
      </w:pPr>
      <w:r>
        <w:rPr>
          <w:rStyle w:val="c5"/>
        </w:rPr>
        <w:t>Я расскажу вам удивительную сказку. Жили-были дед и баба, и была у них Золушка. Испекла она колобок. Мышка бежала хвостиком махнула, яйцо упало и разбилось. Что в сказке необычного</w:t>
      </w:r>
      <w:proofErr w:type="gramStart"/>
      <w:r>
        <w:rPr>
          <w:rStyle w:val="c5"/>
        </w:rPr>
        <w:t xml:space="preserve"> ?</w:t>
      </w:r>
      <w:proofErr w:type="gramEnd"/>
    </w:p>
    <w:p w:rsidR="00E32B03" w:rsidRDefault="00E32B03" w:rsidP="00E32B03">
      <w:pPr>
        <w:pStyle w:val="c0"/>
      </w:pPr>
      <w:r>
        <w:rPr>
          <w:rStyle w:val="c5"/>
        </w:rPr>
        <w:lastRenderedPageBreak/>
        <w:t>Ответы детей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 : Точно, все сказки перемешались. Нужно расставить все по местам. Приглашаю вас в заколдованную сказку, но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смотрите , путь закрыт( впереди ширма , на ней замок с отверстием в форме круга).Что нам делать? </w:t>
      </w:r>
    </w:p>
    <w:p w:rsidR="00E32B03" w:rsidRDefault="00E32B03" w:rsidP="00E32B03">
      <w:pPr>
        <w:pStyle w:val="c0"/>
      </w:pPr>
      <w:r>
        <w:rPr>
          <w:rStyle w:val="c5"/>
        </w:rPr>
        <w:t>Ответы детей.</w:t>
      </w:r>
    </w:p>
    <w:p w:rsidR="00E32B03" w:rsidRDefault="00E32B03" w:rsidP="00E32B03">
      <w:pPr>
        <w:pStyle w:val="c0"/>
      </w:pPr>
      <w:r>
        <w:rPr>
          <w:rStyle w:val="c5"/>
        </w:rPr>
        <w:t> Соберем ключ из частей.</w:t>
      </w:r>
    </w:p>
    <w:p w:rsidR="00E32B03" w:rsidRDefault="00E32B03" w:rsidP="00E32B03">
      <w:pPr>
        <w:pStyle w:val="c0"/>
      </w:pPr>
      <w:r>
        <w:rPr>
          <w:rStyle w:val="c4"/>
        </w:rPr>
        <w:t> </w:t>
      </w:r>
      <w:r>
        <w:rPr>
          <w:rStyle w:val="c2"/>
        </w:rPr>
        <w:t>РАЗРЕЗНЫЕ КАРТИНКИ</w:t>
      </w:r>
    </w:p>
    <w:p w:rsidR="00E32B03" w:rsidRDefault="00E32B03" w:rsidP="00E32B03">
      <w:pPr>
        <w:pStyle w:val="c0"/>
      </w:pPr>
      <w:r>
        <w:rPr>
          <w:rStyle w:val="c5"/>
        </w:rPr>
        <w:t>Соберите картинки, подберите ключик. На ключике какая фигура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а на замке?</w:t>
      </w:r>
    </w:p>
    <w:p w:rsidR="00E32B03" w:rsidRDefault="00E32B03" w:rsidP="00E32B03">
      <w:pPr>
        <w:pStyle w:val="c0"/>
      </w:pPr>
      <w:r>
        <w:rPr>
          <w:rStyle w:val="c5"/>
        </w:rPr>
        <w:t> Ответы детей. Получились ключи с фигурами: круг, овал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>квадрат, треугольник, прямоугольник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Каким ключом откроем замок?</w:t>
      </w:r>
    </w:p>
    <w:p w:rsidR="00E32B03" w:rsidRDefault="00E32B03" w:rsidP="00E32B03">
      <w:pPr>
        <w:pStyle w:val="c0"/>
      </w:pPr>
      <w:r>
        <w:rPr>
          <w:rStyle w:val="c5"/>
        </w:rPr>
        <w:t> Ответы дете</w:t>
      </w:r>
      <w:proofErr w:type="gramStart"/>
      <w:r>
        <w:rPr>
          <w:rStyle w:val="c5"/>
        </w:rPr>
        <w:t>й(</w:t>
      </w:r>
      <w:proofErr w:type="gramEnd"/>
      <w:r>
        <w:rPr>
          <w:rStyle w:val="c5"/>
        </w:rPr>
        <w:t>ключ с кругом).</w:t>
      </w:r>
    </w:p>
    <w:p w:rsidR="00E32B03" w:rsidRDefault="00E32B03" w:rsidP="00E32B03">
      <w:pPr>
        <w:pStyle w:val="c0"/>
      </w:pPr>
      <w:r>
        <w:rPr>
          <w:rStyle w:val="c4"/>
        </w:rPr>
        <w:t xml:space="preserve">ПАЛЬЧИКОВАЯ ГИМНАСТИКА </w:t>
      </w:r>
      <w:r>
        <w:rPr>
          <w:rStyle w:val="c5"/>
        </w:rPr>
        <w:t>« На дверях висит замок»</w:t>
      </w:r>
    </w:p>
    <w:p w:rsidR="00E32B03" w:rsidRDefault="00E32B03" w:rsidP="00E32B03">
      <w:pPr>
        <w:pStyle w:val="c0"/>
      </w:pPr>
      <w:r>
        <w:rPr>
          <w:rStyle w:val="c5"/>
        </w:rPr>
        <w:t>ПИСЬМО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От кого это письмо?( иллюстрация с изображением Бабы-Яги). Баба – Яга сказку запутала, путь закрыла. В письме еще, что-то есть. Смотрите ребята, внимательно.</w:t>
      </w:r>
    </w:p>
    <w:p w:rsidR="00E32B03" w:rsidRDefault="00E32B03" w:rsidP="00E32B03">
      <w:pPr>
        <w:pStyle w:val="c0"/>
      </w:pPr>
      <w:r>
        <w:rPr>
          <w:rStyle w:val="c5"/>
        </w:rPr>
        <w:t> Дети рассматривают перо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Чье перо? О ком эта сказка? Педагог демонстрирует книгу «Курочка Ряба»</w:t>
      </w:r>
    </w:p>
    <w:p w:rsidR="00E32B03" w:rsidRDefault="00E32B03" w:rsidP="00E32B03">
      <w:pPr>
        <w:pStyle w:val="c0"/>
      </w:pPr>
      <w:r>
        <w:rPr>
          <w:rStyle w:val="c5"/>
        </w:rPr>
        <w:t xml:space="preserve">Ответы детей. О Курочке </w:t>
      </w:r>
      <w:proofErr w:type="spellStart"/>
      <w:r>
        <w:rPr>
          <w:rStyle w:val="c5"/>
        </w:rPr>
        <w:t>Рябе</w:t>
      </w:r>
      <w:proofErr w:type="spellEnd"/>
      <w:r>
        <w:rPr>
          <w:rStyle w:val="c5"/>
        </w:rPr>
        <w:t>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Вы ребята знаете загадк</w:t>
      </w:r>
      <w:r w:rsidR="009414DB">
        <w:rPr>
          <w:rStyle w:val="c5"/>
        </w:rPr>
        <w:t xml:space="preserve">и о птицах? </w:t>
      </w:r>
    </w:p>
    <w:p w:rsidR="00E32B03" w:rsidRDefault="00E32B03" w:rsidP="00E32B03">
      <w:pPr>
        <w:pStyle w:val="c0"/>
      </w:pPr>
      <w:r>
        <w:rPr>
          <w:rStyle w:val="c2"/>
        </w:rPr>
        <w:t>ЗАГАДКИ</w:t>
      </w:r>
    </w:p>
    <w:p w:rsidR="00E32B03" w:rsidRDefault="00E32B03" w:rsidP="00E32B03">
      <w:pPr>
        <w:pStyle w:val="c0"/>
      </w:pPr>
      <w:r>
        <w:rPr>
          <w:rStyle w:val="c5"/>
        </w:rPr>
        <w:t>Беленькие перышки,</w:t>
      </w:r>
    </w:p>
    <w:p w:rsidR="00E32B03" w:rsidRDefault="00E32B03" w:rsidP="00E32B03">
      <w:pPr>
        <w:pStyle w:val="c0"/>
      </w:pPr>
      <w:r>
        <w:rPr>
          <w:rStyle w:val="c5"/>
        </w:rPr>
        <w:t>Красный гребешок.</w:t>
      </w:r>
    </w:p>
    <w:p w:rsidR="00E32B03" w:rsidRDefault="00E32B03" w:rsidP="00E32B03">
      <w:pPr>
        <w:pStyle w:val="c0"/>
      </w:pPr>
      <w:r>
        <w:rPr>
          <w:rStyle w:val="c5"/>
        </w:rPr>
        <w:t>Кто это на колышке? (Петя-петушок)</w:t>
      </w:r>
    </w:p>
    <w:p w:rsidR="00E32B03" w:rsidRDefault="00E32B03" w:rsidP="00E32B03">
      <w:pPr>
        <w:pStyle w:val="c0"/>
      </w:pPr>
      <w:r>
        <w:rPr>
          <w:rStyle w:val="c4"/>
        </w:rPr>
        <w:t>Квохчет, хлопочет,</w:t>
      </w:r>
    </w:p>
    <w:p w:rsidR="00E32B03" w:rsidRDefault="00E32B03" w:rsidP="00E32B03">
      <w:pPr>
        <w:pStyle w:val="c0"/>
      </w:pPr>
      <w:r>
        <w:rPr>
          <w:rStyle w:val="c5"/>
        </w:rPr>
        <w:t>Детей созывает,</w:t>
      </w:r>
    </w:p>
    <w:p w:rsidR="00E32B03" w:rsidRDefault="00E32B03" w:rsidP="00E32B03">
      <w:pPr>
        <w:pStyle w:val="c0"/>
      </w:pPr>
      <w:r>
        <w:rPr>
          <w:rStyle w:val="c5"/>
        </w:rPr>
        <w:t>Всех под крылья собирает. (Курица)</w:t>
      </w:r>
    </w:p>
    <w:p w:rsidR="00E32B03" w:rsidRDefault="00E32B03" w:rsidP="00E32B03">
      <w:pPr>
        <w:pStyle w:val="c0"/>
      </w:pPr>
      <w:r>
        <w:rPr>
          <w:rStyle w:val="c5"/>
        </w:rPr>
        <w:t xml:space="preserve">По лужку он важно ходит, </w:t>
      </w:r>
    </w:p>
    <w:p w:rsidR="00E32B03" w:rsidRDefault="00E32B03" w:rsidP="00E32B03">
      <w:pPr>
        <w:pStyle w:val="c0"/>
      </w:pPr>
      <w:r>
        <w:rPr>
          <w:rStyle w:val="c5"/>
        </w:rPr>
        <w:lastRenderedPageBreak/>
        <w:t>Из воды сухим выходит.</w:t>
      </w:r>
    </w:p>
    <w:p w:rsidR="00E32B03" w:rsidRDefault="00E32B03" w:rsidP="00E32B03">
      <w:pPr>
        <w:pStyle w:val="c0"/>
      </w:pPr>
      <w:r>
        <w:rPr>
          <w:rStyle w:val="c5"/>
        </w:rPr>
        <w:t>Носит красные ботинки,</w:t>
      </w:r>
    </w:p>
    <w:p w:rsidR="00E32B03" w:rsidRDefault="00E32B03" w:rsidP="00E32B03">
      <w:pPr>
        <w:pStyle w:val="c0"/>
      </w:pPr>
      <w:r>
        <w:rPr>
          <w:rStyle w:val="c5"/>
        </w:rPr>
        <w:t>Дарит мягкие перинки. ( Гусь)</w:t>
      </w:r>
    </w:p>
    <w:p w:rsidR="00E32B03" w:rsidRDefault="00E32B03" w:rsidP="00E32B03">
      <w:pPr>
        <w:pStyle w:val="c0"/>
      </w:pPr>
      <w:r>
        <w:rPr>
          <w:rStyle w:val="c5"/>
        </w:rPr>
        <w:t>Вдоль по речке, по водице</w:t>
      </w:r>
    </w:p>
    <w:p w:rsidR="00E32B03" w:rsidRDefault="00E32B03" w:rsidP="00E32B03">
      <w:pPr>
        <w:pStyle w:val="c0"/>
      </w:pPr>
      <w:r>
        <w:rPr>
          <w:rStyle w:val="c5"/>
        </w:rPr>
        <w:t>Плывет лодок вереница,</w:t>
      </w:r>
    </w:p>
    <w:p w:rsidR="00E32B03" w:rsidRDefault="00E32B03" w:rsidP="00E32B03">
      <w:pPr>
        <w:pStyle w:val="c0"/>
      </w:pPr>
      <w:r>
        <w:rPr>
          <w:rStyle w:val="c5"/>
        </w:rPr>
        <w:t>Впереди корабль идет,</w:t>
      </w:r>
    </w:p>
    <w:p w:rsidR="00E32B03" w:rsidRDefault="00E32B03" w:rsidP="00E32B03">
      <w:pPr>
        <w:pStyle w:val="c0"/>
      </w:pPr>
      <w:r>
        <w:rPr>
          <w:rStyle w:val="c5"/>
        </w:rPr>
        <w:t>За собою их ведет.  ( Утка с утятами)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:  Петух, курица, цыпленок, утка, гусь -   живут возле дома человека, на птичьем дворе .Кто их кормит? А ухаживает за ними? </w:t>
      </w:r>
      <w:proofErr w:type="gramStart"/>
      <w:r>
        <w:rPr>
          <w:rStyle w:val="c5"/>
        </w:rPr>
        <w:t xml:space="preserve">( </w:t>
      </w:r>
      <w:proofErr w:type="gramEnd"/>
      <w:r>
        <w:rPr>
          <w:rStyle w:val="c5"/>
        </w:rPr>
        <w:t>человек).  Значит они домашние.</w:t>
      </w:r>
    </w:p>
    <w:p w:rsidR="00E32B03" w:rsidRDefault="00E32B03" w:rsidP="00E32B03">
      <w:pPr>
        <w:pStyle w:val="c0"/>
      </w:pPr>
      <w:r>
        <w:rPr>
          <w:rStyle w:val="c5"/>
        </w:rPr>
        <w:t xml:space="preserve">Откроем сундучок. Что это? </w:t>
      </w:r>
      <w:proofErr w:type="gramStart"/>
      <w:r>
        <w:rPr>
          <w:rStyle w:val="c5"/>
        </w:rPr>
        <w:t xml:space="preserve">( </w:t>
      </w:r>
      <w:proofErr w:type="gramEnd"/>
      <w:r>
        <w:rPr>
          <w:rStyle w:val="c5"/>
        </w:rPr>
        <w:t>перо - маленькое, пестрое)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: чем покрыто тело у птиц? (перьями). Для чего нужны перья птицам? </w:t>
      </w:r>
    </w:p>
    <w:p w:rsidR="00E32B03" w:rsidRDefault="00E32B03" w:rsidP="00E32B03">
      <w:pPr>
        <w:pStyle w:val="c0"/>
      </w:pPr>
      <w:r>
        <w:rPr>
          <w:rStyle w:val="c5"/>
        </w:rPr>
        <w:t>Обобщение: перья нужны для полета, для сохранения тепла тела птицы, перья делают птицу незаметной, красивые перья самца привлекают самок. Это перо курицы, значит оно чье?</w:t>
      </w:r>
    </w:p>
    <w:p w:rsidR="00E32B03" w:rsidRDefault="00E32B03" w:rsidP="00E32B03">
      <w:pPr>
        <w:pStyle w:val="c0"/>
      </w:pPr>
      <w:r>
        <w:rPr>
          <w:rStyle w:val="c5"/>
        </w:rPr>
        <w:t>(куриное)</w:t>
      </w:r>
    </w:p>
    <w:p w:rsidR="00E32B03" w:rsidRDefault="00E32B03" w:rsidP="00E32B03">
      <w:pPr>
        <w:pStyle w:val="c0"/>
      </w:pPr>
      <w:r>
        <w:rPr>
          <w:rStyle w:val="c2"/>
        </w:rPr>
        <w:t>Экспериментальная деятельность.</w:t>
      </w:r>
    </w:p>
    <w:p w:rsidR="00E32B03" w:rsidRDefault="00E32B03" w:rsidP="00E32B03">
      <w:pPr>
        <w:pStyle w:val="c0"/>
      </w:pPr>
      <w:proofErr w:type="gramStart"/>
      <w:r>
        <w:rPr>
          <w:rStyle w:val="c4"/>
        </w:rPr>
        <w:t>П</w:t>
      </w:r>
      <w:proofErr w:type="gramEnd"/>
      <w:r>
        <w:rPr>
          <w:rStyle w:val="c4"/>
        </w:rPr>
        <w:t>: Возьмите по перу. Какого оно цвета?</w:t>
      </w:r>
    </w:p>
    <w:p w:rsidR="00E32B03" w:rsidRDefault="00E32B03" w:rsidP="00E32B03">
      <w:pPr>
        <w:pStyle w:val="c0"/>
      </w:pPr>
      <w:r>
        <w:rPr>
          <w:rStyle w:val="c4"/>
        </w:rPr>
        <w:t>Дети: Белое.</w:t>
      </w:r>
    </w:p>
    <w:p w:rsidR="00E32B03" w:rsidRDefault="00E32B03" w:rsidP="00E32B03">
      <w:pPr>
        <w:pStyle w:val="c3"/>
      </w:pPr>
      <w:proofErr w:type="gramStart"/>
      <w:r>
        <w:rPr>
          <w:rStyle w:val="c1"/>
        </w:rPr>
        <w:t>П</w:t>
      </w:r>
      <w:proofErr w:type="gramEnd"/>
      <w:r>
        <w:rPr>
          <w:rStyle w:val="c1"/>
        </w:rPr>
        <w:t>: Оно тяжелое, или легкое? ( предлагает детям взвесить его на ладони)</w:t>
      </w:r>
    </w:p>
    <w:p w:rsidR="00E32B03" w:rsidRDefault="00E32B03" w:rsidP="00E32B03">
      <w:pPr>
        <w:pStyle w:val="c3"/>
      </w:pPr>
      <w:r>
        <w:rPr>
          <w:rStyle w:val="c1"/>
        </w:rPr>
        <w:t>Д: Лёгкое.</w:t>
      </w:r>
    </w:p>
    <w:p w:rsidR="00E32B03" w:rsidRDefault="00E32B03" w:rsidP="00E32B03">
      <w:pPr>
        <w:pStyle w:val="c3"/>
      </w:pPr>
      <w:proofErr w:type="gramStart"/>
      <w:r>
        <w:rPr>
          <w:rStyle w:val="c1"/>
        </w:rPr>
        <w:t>П</w:t>
      </w:r>
      <w:proofErr w:type="gramEnd"/>
      <w:r>
        <w:rPr>
          <w:rStyle w:val="c1"/>
        </w:rPr>
        <w:t xml:space="preserve">:  Подбросьте  в воздух, смотрите, как они падают – быстро или медленно? </w:t>
      </w:r>
    </w:p>
    <w:p w:rsidR="00E32B03" w:rsidRDefault="00E32B03" w:rsidP="00E32B03">
      <w:pPr>
        <w:pStyle w:val="c3"/>
      </w:pPr>
      <w:r>
        <w:rPr>
          <w:rStyle w:val="c1"/>
        </w:rPr>
        <w:t>Давайте подуем на них снизу.</w:t>
      </w:r>
    </w:p>
    <w:p w:rsidR="00E32B03" w:rsidRDefault="00E32B03" w:rsidP="00E32B03">
      <w:pPr>
        <w:pStyle w:val="c3"/>
      </w:pPr>
      <w:r>
        <w:rPr>
          <w:rStyle w:val="c1"/>
        </w:rPr>
        <w:t>Дети подбрасывают перья, дуют.</w:t>
      </w:r>
    </w:p>
    <w:p w:rsidR="00E32B03" w:rsidRDefault="00E32B03" w:rsidP="00E32B03">
      <w:pPr>
        <w:pStyle w:val="c3"/>
      </w:pPr>
      <w:r>
        <w:rPr>
          <w:rStyle w:val="c1"/>
        </w:rPr>
        <w:t>Д: Медленно падают, кружатся в воздухе.</w:t>
      </w:r>
    </w:p>
    <w:p w:rsidR="00E32B03" w:rsidRDefault="00E32B03" w:rsidP="00E32B03">
      <w:pPr>
        <w:pStyle w:val="c3"/>
      </w:pPr>
      <w:proofErr w:type="gramStart"/>
      <w:r>
        <w:rPr>
          <w:rStyle w:val="c1"/>
        </w:rPr>
        <w:t>П</w:t>
      </w:r>
      <w:proofErr w:type="gramEnd"/>
      <w:r>
        <w:rPr>
          <w:rStyle w:val="c1"/>
        </w:rPr>
        <w:t>: Опустите перья в воду, они утонут, или будут плавать?</w:t>
      </w:r>
    </w:p>
    <w:p w:rsidR="00E32B03" w:rsidRDefault="00E32B03" w:rsidP="00E32B03">
      <w:pPr>
        <w:pStyle w:val="c3"/>
      </w:pPr>
      <w:r>
        <w:rPr>
          <w:rStyle w:val="c1"/>
        </w:rPr>
        <w:t>Дети опускают перья в таз.</w:t>
      </w:r>
    </w:p>
    <w:p w:rsidR="00E32B03" w:rsidRDefault="00E32B03" w:rsidP="00E32B03">
      <w:pPr>
        <w:pStyle w:val="c3"/>
      </w:pPr>
      <w:r>
        <w:rPr>
          <w:rStyle w:val="c1"/>
        </w:rPr>
        <w:t>Д: Плавают.</w:t>
      </w:r>
    </w:p>
    <w:p w:rsidR="00E32B03" w:rsidRDefault="00E32B03" w:rsidP="00E32B03">
      <w:pPr>
        <w:pStyle w:val="c3"/>
      </w:pPr>
      <w:r>
        <w:rPr>
          <w:rStyle w:val="c1"/>
        </w:rPr>
        <w:t>Обобщение.</w:t>
      </w:r>
    </w:p>
    <w:p w:rsidR="00E32B03" w:rsidRDefault="00E32B03" w:rsidP="00E32B03">
      <w:pPr>
        <w:pStyle w:val="c0"/>
      </w:pPr>
      <w:proofErr w:type="gramStart"/>
      <w:r>
        <w:rPr>
          <w:rStyle w:val="c1"/>
        </w:rPr>
        <w:lastRenderedPageBreak/>
        <w:t>П</w:t>
      </w:r>
      <w:proofErr w:type="gramEnd"/>
      <w:r>
        <w:rPr>
          <w:rStyle w:val="c1"/>
        </w:rPr>
        <w:t xml:space="preserve">: Вот так перья! Белые, легкие, плавают, не тонут, не намокают, остаются сухими.  Чьи это перья? </w:t>
      </w:r>
      <w:proofErr w:type="gramStart"/>
      <w:r>
        <w:rPr>
          <w:rStyle w:val="c1"/>
        </w:rPr>
        <w:t xml:space="preserve">( </w:t>
      </w:r>
      <w:proofErr w:type="gramEnd"/>
      <w:r>
        <w:rPr>
          <w:rStyle w:val="c1"/>
        </w:rPr>
        <w:t>гусиные). Молодец!</w:t>
      </w:r>
    </w:p>
    <w:p w:rsidR="00E32B03" w:rsidRDefault="00E32B03" w:rsidP="00E32B03">
      <w:pPr>
        <w:pStyle w:val="c0"/>
      </w:pPr>
      <w:r>
        <w:rPr>
          <w:rStyle w:val="c4"/>
        </w:rPr>
        <w:t>Рассматривание игрушек в виде птиц (курица, петух, цыпленок).</w:t>
      </w:r>
    </w:p>
    <w:p w:rsidR="00E32B03" w:rsidRDefault="00E32B03" w:rsidP="00E32B03">
      <w:pPr>
        <w:pStyle w:val="c0"/>
      </w:pPr>
      <w:r>
        <w:rPr>
          <w:rStyle w:val="c5"/>
        </w:rPr>
        <w:t> </w:t>
      </w: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: Какие части тела есть у птиц? </w:t>
      </w:r>
    </w:p>
    <w:p w:rsidR="00E32B03" w:rsidRDefault="00E32B03" w:rsidP="00E32B03">
      <w:pPr>
        <w:pStyle w:val="c0"/>
      </w:pPr>
      <w:r>
        <w:rPr>
          <w:rStyle w:val="c5"/>
        </w:rPr>
        <w:t xml:space="preserve"> Ответы детей </w:t>
      </w:r>
      <w:proofErr w:type="gramStart"/>
      <w:r>
        <w:rPr>
          <w:rStyle w:val="c5"/>
        </w:rPr>
        <w:t xml:space="preserve">( </w:t>
      </w:r>
      <w:proofErr w:type="gramEnd"/>
      <w:r>
        <w:rPr>
          <w:rStyle w:val="c5"/>
        </w:rPr>
        <w:t>голова, туловище, крылья, хвост, лапки. На голове клюв глаза, уши. У петуха и курочки –  гребешок )</w:t>
      </w:r>
      <w:proofErr w:type="gramStart"/>
      <w:r>
        <w:rPr>
          <w:rStyle w:val="c5"/>
        </w:rPr>
        <w:t xml:space="preserve"> .</w:t>
      </w:r>
      <w:proofErr w:type="gramEnd"/>
    </w:p>
    <w:p w:rsidR="00E32B03" w:rsidRDefault="00E32B03" w:rsidP="00E32B03">
      <w:pPr>
        <w:pStyle w:val="c0"/>
      </w:pPr>
      <w:r>
        <w:rPr>
          <w:rStyle w:val="c4"/>
        </w:rPr>
        <w:t>  Д: Человек их кормит зерном. Летом гуси щиплют травку, куры клюют червяков. У меня как раз есть немного пшена для цыплят (достает тарелочку с пшеном, в ней – еще фасоль). А как же малыши будут пшено клевать, тут такая крупная фасоль,  они могут поперхнуться. Давайте переберём пшено. Будем выбирать фасоль в другую тарелочку! Только сначала – разомнем наши пальчики!</w:t>
      </w:r>
    </w:p>
    <w:p w:rsidR="00E32B03" w:rsidRDefault="00E32B03" w:rsidP="00E32B03">
      <w:pPr>
        <w:pStyle w:val="c3"/>
      </w:pPr>
      <w:r>
        <w:rPr>
          <w:rStyle w:val="c10"/>
        </w:rPr>
        <w:t>Пальчиковая гимнастика.</w:t>
      </w:r>
    </w:p>
    <w:p w:rsidR="00E32B03" w:rsidRDefault="00E32B03" w:rsidP="00E32B03">
      <w:pPr>
        <w:pStyle w:val="c3"/>
      </w:pPr>
      <w:r>
        <w:rPr>
          <w:rStyle w:val="c1"/>
        </w:rPr>
        <w:t>Есть у курицы цыпленок,</w:t>
      </w:r>
    </w:p>
    <w:p w:rsidR="00E32B03" w:rsidRDefault="00E32B03" w:rsidP="00E32B03">
      <w:pPr>
        <w:pStyle w:val="c3"/>
      </w:pPr>
      <w:r>
        <w:rPr>
          <w:rStyle w:val="c1"/>
        </w:rPr>
        <w:t>У гусыни есть гусенок,</w:t>
      </w:r>
    </w:p>
    <w:p w:rsidR="00E32B03" w:rsidRDefault="00E32B03" w:rsidP="00E32B03">
      <w:pPr>
        <w:pStyle w:val="c3"/>
      </w:pPr>
      <w:r>
        <w:rPr>
          <w:rStyle w:val="c1"/>
        </w:rPr>
        <w:t>У индюшки - индюшонок,</w:t>
      </w:r>
    </w:p>
    <w:p w:rsidR="00E32B03" w:rsidRDefault="00E32B03" w:rsidP="00E32B03">
      <w:pPr>
        <w:pStyle w:val="c3"/>
      </w:pPr>
      <w:r>
        <w:rPr>
          <w:rStyle w:val="c1"/>
        </w:rPr>
        <w:t>А у утки есть утенок.</w:t>
      </w:r>
    </w:p>
    <w:p w:rsidR="00E32B03" w:rsidRDefault="00E32B03" w:rsidP="00E32B03">
      <w:pPr>
        <w:pStyle w:val="c15"/>
      </w:pPr>
      <w:r>
        <w:rPr>
          <w:rStyle w:val="c1"/>
        </w:rPr>
        <w:t> (большим пальцем поочередно касаются остальных, начиная с мизинца).</w:t>
      </w:r>
    </w:p>
    <w:p w:rsidR="00E32B03" w:rsidRDefault="00E32B03" w:rsidP="00E32B03">
      <w:pPr>
        <w:pStyle w:val="c3"/>
      </w:pPr>
      <w:r>
        <w:rPr>
          <w:rStyle w:val="c1"/>
        </w:rPr>
        <w:t>У каждой мамы малыши</w:t>
      </w:r>
    </w:p>
    <w:p w:rsidR="00E32B03" w:rsidRDefault="00E32B03" w:rsidP="00E32B03">
      <w:pPr>
        <w:pStyle w:val="c3"/>
      </w:pPr>
      <w:r>
        <w:rPr>
          <w:rStyle w:val="c1"/>
        </w:rPr>
        <w:t>Все красивы, хороши!</w:t>
      </w:r>
    </w:p>
    <w:p w:rsidR="00E32B03" w:rsidRDefault="00E32B03" w:rsidP="00E32B03">
      <w:pPr>
        <w:pStyle w:val="c3"/>
      </w:pPr>
      <w:r>
        <w:rPr>
          <w:rStyle w:val="c1"/>
        </w:rPr>
        <w:t>(показывают пальчики, играя ими.)</w:t>
      </w:r>
    </w:p>
    <w:p w:rsidR="00E32B03" w:rsidRDefault="00E32B03" w:rsidP="00E32B03">
      <w:pPr>
        <w:pStyle w:val="c3"/>
      </w:pPr>
      <w:proofErr w:type="gramStart"/>
      <w:r>
        <w:rPr>
          <w:rStyle w:val="c1"/>
        </w:rPr>
        <w:t>П</w:t>
      </w:r>
      <w:proofErr w:type="gramEnd"/>
      <w:r>
        <w:rPr>
          <w:rStyle w:val="c1"/>
        </w:rPr>
        <w:t>: Пальчики готовы к работе!</w:t>
      </w:r>
    </w:p>
    <w:p w:rsidR="00E32B03" w:rsidRDefault="00E32B03" w:rsidP="00E32B03">
      <w:pPr>
        <w:pStyle w:val="c3"/>
      </w:pPr>
      <w:r>
        <w:rPr>
          <w:rStyle w:val="c1"/>
        </w:rPr>
        <w:t>Дети перебирают пшено под музыку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Смотрите вот зерно ,нужно перебрать. Фасоль соберите в эту миску. Цыплятки будут рады чистым зернышкам.</w:t>
      </w:r>
    </w:p>
    <w:p w:rsidR="00E32B03" w:rsidRDefault="00E32B03" w:rsidP="00E32B03">
      <w:pPr>
        <w:pStyle w:val="c0"/>
      </w:pPr>
      <w:r>
        <w:rPr>
          <w:rStyle w:val="c4"/>
        </w:rPr>
        <w:t>  А что еще осталось в нашем сундучке?</w:t>
      </w:r>
    </w:p>
    <w:p w:rsidR="00E32B03" w:rsidRDefault="00E32B03" w:rsidP="00E32B03">
      <w:pPr>
        <w:pStyle w:val="c0"/>
      </w:pPr>
      <w:r>
        <w:rPr>
          <w:rStyle w:val="c4"/>
        </w:rPr>
        <w:t>Д: Яйцо.</w:t>
      </w:r>
    </w:p>
    <w:p w:rsidR="00E32B03" w:rsidRDefault="00E32B03" w:rsidP="00E32B03">
      <w:pPr>
        <w:pStyle w:val="c3"/>
      </w:pPr>
      <w:proofErr w:type="gramStart"/>
      <w:r>
        <w:rPr>
          <w:rStyle w:val="c1"/>
        </w:rPr>
        <w:t>П</w:t>
      </w:r>
      <w:proofErr w:type="gramEnd"/>
      <w:r>
        <w:rPr>
          <w:rStyle w:val="c1"/>
        </w:rPr>
        <w:t>: кто снес яйцо?</w:t>
      </w:r>
    </w:p>
    <w:p w:rsidR="00E32B03" w:rsidRDefault="00E32B03" w:rsidP="00E32B03">
      <w:pPr>
        <w:pStyle w:val="c3"/>
      </w:pPr>
      <w:r>
        <w:rPr>
          <w:rStyle w:val="c1"/>
        </w:rPr>
        <w:t>Д: Курица снесла.</w:t>
      </w:r>
    </w:p>
    <w:p w:rsidR="00E32B03" w:rsidRDefault="00E32B03" w:rsidP="00E32B03">
      <w:pPr>
        <w:pStyle w:val="c3"/>
      </w:pPr>
      <w:r>
        <w:rPr>
          <w:rStyle w:val="c1"/>
        </w:rPr>
        <w:t>В: Если курица снесла,  </w:t>
      </w:r>
      <w:proofErr w:type="gramStart"/>
      <w:r>
        <w:rPr>
          <w:rStyle w:val="c1"/>
        </w:rPr>
        <w:t>значит</w:t>
      </w:r>
      <w:proofErr w:type="gramEnd"/>
      <w:r>
        <w:rPr>
          <w:rStyle w:val="c1"/>
        </w:rPr>
        <w:t xml:space="preserve"> яйцо какое?</w:t>
      </w:r>
    </w:p>
    <w:p w:rsidR="00E32B03" w:rsidRDefault="00E32B03" w:rsidP="00E32B03">
      <w:pPr>
        <w:pStyle w:val="c3"/>
      </w:pPr>
      <w:r>
        <w:rPr>
          <w:rStyle w:val="c1"/>
        </w:rPr>
        <w:t>Д: Куриное.</w:t>
      </w:r>
    </w:p>
    <w:p w:rsidR="00E32B03" w:rsidRDefault="00E32B03" w:rsidP="00E32B03">
      <w:pPr>
        <w:pStyle w:val="c3"/>
      </w:pPr>
      <w:r>
        <w:rPr>
          <w:rStyle w:val="c1"/>
        </w:rPr>
        <w:lastRenderedPageBreak/>
        <w:t>В: А остальные птицы несут яйца?  Кто еще откладывает яйца на нашем птичьем дворе?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 : Какую пользу приносят домашние птицы?</w:t>
      </w:r>
    </w:p>
    <w:p w:rsidR="00E32B03" w:rsidRDefault="00E32B03" w:rsidP="00E32B03">
      <w:pPr>
        <w:pStyle w:val="c0"/>
      </w:pPr>
      <w:r>
        <w:rPr>
          <w:rStyle w:val="c5"/>
        </w:rPr>
        <w:t xml:space="preserve">Дети отвечают </w:t>
      </w:r>
      <w:proofErr w:type="gramStart"/>
      <w:r>
        <w:rPr>
          <w:rStyle w:val="c5"/>
        </w:rPr>
        <w:t xml:space="preserve">( </w:t>
      </w:r>
      <w:proofErr w:type="gramEnd"/>
      <w:r>
        <w:rPr>
          <w:rStyle w:val="c5"/>
        </w:rPr>
        <w:t>несут яйца, их перьями набивают подушки).</w:t>
      </w:r>
    </w:p>
    <w:p w:rsidR="00E32B03" w:rsidRDefault="00E32B03" w:rsidP="00E32B03">
      <w:pPr>
        <w:pStyle w:val="c0"/>
      </w:pPr>
      <w:r>
        <w:rPr>
          <w:rStyle w:val="c2"/>
        </w:rPr>
        <w:t>Опытно-экспериментальная деятельность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 :  Вы знаете как отличить вареное яйцо от сырого?( опыт: дети с педагогом крутят куриные яйца на столе и делают вывод, что вареные яйца крутятся быстро, а сырые медленно).</w:t>
      </w:r>
    </w:p>
    <w:p w:rsidR="00E32B03" w:rsidRDefault="00E32B03" w:rsidP="00E32B03">
      <w:pPr>
        <w:pStyle w:val="c0"/>
      </w:pPr>
      <w:r>
        <w:rPr>
          <w:rStyle w:val="c5"/>
        </w:rPr>
        <w:t> Просмотр презентации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 xml:space="preserve">: Садитесь на стульчики. Смотрите, слушайте и называйте, чья семья? </w:t>
      </w:r>
    </w:p>
    <w:p w:rsidR="00E32B03" w:rsidRDefault="00E32B03" w:rsidP="00E32B03">
      <w:pPr>
        <w:pStyle w:val="c0"/>
      </w:pPr>
      <w:r>
        <w:rPr>
          <w:rStyle w:val="c5"/>
        </w:rPr>
        <w:t>Д: Куриная семья.  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Как петух голос подает? Кукарекает. А курица? Кудахчет. А цыпленок? Пищит.</w:t>
      </w:r>
    </w:p>
    <w:p w:rsidR="00E32B03" w:rsidRDefault="00E32B03" w:rsidP="00E32B03">
      <w:pPr>
        <w:pStyle w:val="c0"/>
      </w:pPr>
      <w:r>
        <w:rPr>
          <w:rStyle w:val="c5"/>
        </w:rPr>
        <w:t>Д: Это утиная семья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Как утка голос подает? Крякает.</w:t>
      </w:r>
    </w:p>
    <w:p w:rsidR="00E32B03" w:rsidRDefault="00E32B03" w:rsidP="00E32B03">
      <w:pPr>
        <w:pStyle w:val="c0"/>
      </w:pPr>
      <w:r>
        <w:rPr>
          <w:rStyle w:val="c5"/>
        </w:rPr>
        <w:t>Это милый утенок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он хорошо плавает.</w:t>
      </w:r>
    </w:p>
    <w:p w:rsidR="00E32B03" w:rsidRDefault="00E32B03" w:rsidP="00E32B03">
      <w:pPr>
        <w:pStyle w:val="c0"/>
      </w:pPr>
      <w:r>
        <w:rPr>
          <w:rStyle w:val="c5"/>
        </w:rPr>
        <w:t> Д: Потому что у него на лапках перепонки.</w:t>
      </w:r>
    </w:p>
    <w:p w:rsidR="00E32B03" w:rsidRDefault="00E32B03" w:rsidP="00E32B03">
      <w:pPr>
        <w:pStyle w:val="c0"/>
      </w:pPr>
      <w:r>
        <w:rPr>
          <w:rStyle w:val="c5"/>
        </w:rPr>
        <w:t>Это гусиная семья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Как гуси голос падают?</w:t>
      </w:r>
    </w:p>
    <w:p w:rsidR="00E32B03" w:rsidRDefault="00E32B03" w:rsidP="00E32B03">
      <w:pPr>
        <w:pStyle w:val="c0"/>
      </w:pPr>
      <w:r>
        <w:rPr>
          <w:rStyle w:val="c2"/>
        </w:rPr>
        <w:t> ДИДАКТИЧЕСКАЯ ИГРА «ЧЕТВЕРТЫЙ ЛИШНИЙ»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Кто  лишний? Почему?</w:t>
      </w:r>
    </w:p>
    <w:p w:rsidR="00E32B03" w:rsidRDefault="00E32B03" w:rsidP="00E32B03">
      <w:pPr>
        <w:pStyle w:val="c0"/>
      </w:pPr>
      <w:r>
        <w:rPr>
          <w:rStyle w:val="c5"/>
        </w:rPr>
        <w:t xml:space="preserve">Ответы детей </w:t>
      </w:r>
      <w:proofErr w:type="gramStart"/>
      <w:r>
        <w:rPr>
          <w:rStyle w:val="c5"/>
        </w:rPr>
        <w:t xml:space="preserve">( </w:t>
      </w:r>
      <w:proofErr w:type="gramEnd"/>
      <w:r>
        <w:rPr>
          <w:rStyle w:val="c5"/>
        </w:rPr>
        <w:t>гусь, утка и курица-домашние птицы, а синица дикая).</w:t>
      </w:r>
    </w:p>
    <w:p w:rsidR="00E32B03" w:rsidRDefault="00E32B03" w:rsidP="00E32B03">
      <w:pPr>
        <w:pStyle w:val="c0"/>
      </w:pPr>
      <w:r>
        <w:rPr>
          <w:rStyle w:val="c4"/>
        </w:rPr>
        <w:t> </w:t>
      </w:r>
      <w:r>
        <w:rPr>
          <w:rStyle w:val="c2"/>
        </w:rPr>
        <w:t>ИТОГ: СОСТАВЛЕНИЕ ОПИСАТ</w:t>
      </w:r>
      <w:r w:rsidR="00E065B9">
        <w:rPr>
          <w:rStyle w:val="c2"/>
        </w:rPr>
        <w:t>ЕЛЬНОГО РАССКАЗА</w:t>
      </w:r>
      <w:bookmarkStart w:id="0" w:name="_GoBack"/>
      <w:bookmarkEnd w:id="0"/>
    </w:p>
    <w:p w:rsidR="00E32B03" w:rsidRDefault="00E32B03" w:rsidP="00E32B03">
      <w:pPr>
        <w:pStyle w:val="c0"/>
      </w:pPr>
      <w:r>
        <w:rPr>
          <w:rStyle w:val="c5"/>
        </w:rPr>
        <w:t>Дети с педагогом подходят к мольберту и рассматривают иллюстрацию с изображением  птичьего двора.</w:t>
      </w:r>
    </w:p>
    <w:p w:rsidR="00E32B03" w:rsidRDefault="00E32B03" w:rsidP="00E32B03">
      <w:pPr>
        <w:pStyle w:val="c0"/>
      </w:pPr>
      <w:proofErr w:type="gramStart"/>
      <w:r>
        <w:rPr>
          <w:rStyle w:val="c5"/>
        </w:rPr>
        <w:t>П</w:t>
      </w:r>
      <w:proofErr w:type="gramEnd"/>
      <w:r>
        <w:rPr>
          <w:rStyle w:val="c5"/>
        </w:rPr>
        <w:t>: Пойдемте. составим рассказ о курице.</w:t>
      </w:r>
    </w:p>
    <w:p w:rsidR="00E32B03" w:rsidRDefault="00E32B03" w:rsidP="00E32B03">
      <w:pPr>
        <w:pStyle w:val="c0"/>
      </w:pPr>
      <w:r>
        <w:rPr>
          <w:rStyle w:val="c5"/>
        </w:rPr>
        <w:t>Примерный рассказ.</w:t>
      </w:r>
    </w:p>
    <w:p w:rsidR="00E32B03" w:rsidRDefault="00E32B03" w:rsidP="00E32B03">
      <w:pPr>
        <w:pStyle w:val="c0"/>
      </w:pPr>
      <w:r>
        <w:rPr>
          <w:rStyle w:val="c5"/>
        </w:rPr>
        <w:t>                                                      Курица.</w:t>
      </w:r>
    </w:p>
    <w:p w:rsidR="00E32B03" w:rsidRDefault="00E32B03" w:rsidP="00E32B03">
      <w:pPr>
        <w:pStyle w:val="c0"/>
      </w:pPr>
      <w:r>
        <w:rPr>
          <w:rStyle w:val="c5"/>
        </w:rPr>
        <w:t>Курица - домашняя птица. У курицы есть голова, туловище, крылья, хвост и лапы. Все тело курицы покрыто перьями. Летать она не умеет. Она кудахчет</w:t>
      </w:r>
    </w:p>
    <w:p w:rsidR="00E32B03" w:rsidRDefault="00E32B03" w:rsidP="00E32B03">
      <w:pPr>
        <w:pStyle w:val="c0"/>
      </w:pPr>
      <w:r>
        <w:rPr>
          <w:rStyle w:val="c5"/>
        </w:rPr>
        <w:lastRenderedPageBreak/>
        <w:t xml:space="preserve"> « ко - </w:t>
      </w:r>
      <w:proofErr w:type="spellStart"/>
      <w:r>
        <w:rPr>
          <w:rStyle w:val="c5"/>
        </w:rPr>
        <w:t>ко»</w:t>
      </w:r>
      <w:proofErr w:type="gramStart"/>
      <w:r>
        <w:rPr>
          <w:rStyle w:val="c5"/>
        </w:rPr>
        <w:t>.К</w:t>
      </w:r>
      <w:proofErr w:type="gramEnd"/>
      <w:r>
        <w:rPr>
          <w:rStyle w:val="c5"/>
        </w:rPr>
        <w:t>урица</w:t>
      </w:r>
      <w:proofErr w:type="spellEnd"/>
      <w:r>
        <w:rPr>
          <w:rStyle w:val="c5"/>
        </w:rPr>
        <w:t xml:space="preserve"> несет яйца и выводит птенцов – цыплят. Курица живет в курятнике с петушком и цыплятами. Хозяйка заботится о птицах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кормит их зерном. Курица дает человеку яйца, перо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пух и мясо.</w:t>
      </w:r>
    </w:p>
    <w:p w:rsidR="00E32B03" w:rsidRDefault="00E32B03" w:rsidP="00E32B03">
      <w:pPr>
        <w:pStyle w:val="c0"/>
      </w:pPr>
      <w:r>
        <w:rPr>
          <w:rStyle w:val="c2"/>
        </w:rPr>
        <w:t>СЮРПРИЗНЫЙ МОМЕНТ</w:t>
      </w:r>
    </w:p>
    <w:p w:rsidR="00E32B03" w:rsidRDefault="00E32B03" w:rsidP="00E32B03">
      <w:pPr>
        <w:pStyle w:val="c0"/>
      </w:pPr>
      <w:r>
        <w:rPr>
          <w:rStyle w:val="c5"/>
        </w:rPr>
        <w:t>П</w:t>
      </w:r>
      <w:proofErr w:type="gramStart"/>
      <w:r>
        <w:rPr>
          <w:rStyle w:val="c5"/>
        </w:rPr>
        <w:t>:М</w:t>
      </w:r>
      <w:proofErr w:type="gramEnd"/>
      <w:r>
        <w:rPr>
          <w:rStyle w:val="c5"/>
        </w:rPr>
        <w:t>олодцы, вот ваш сюрприз!</w:t>
      </w:r>
    </w:p>
    <w:p w:rsidR="00EC6C61" w:rsidRDefault="00EC6C61"/>
    <w:sectPr w:rsidR="00EC6C61" w:rsidSect="009414DB">
      <w:pgSz w:w="11906" w:h="16838"/>
      <w:pgMar w:top="1134" w:right="850" w:bottom="1134" w:left="1701" w:header="708" w:footer="708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5F"/>
    <w:rsid w:val="000E485F"/>
    <w:rsid w:val="009414DB"/>
    <w:rsid w:val="00965334"/>
    <w:rsid w:val="00A5772A"/>
    <w:rsid w:val="00C422E3"/>
    <w:rsid w:val="00E065B9"/>
    <w:rsid w:val="00E32B03"/>
    <w:rsid w:val="00E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2B03"/>
  </w:style>
  <w:style w:type="paragraph" w:customStyle="1" w:styleId="c12">
    <w:name w:val="c12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2B03"/>
  </w:style>
  <w:style w:type="character" w:customStyle="1" w:styleId="c1">
    <w:name w:val="c1"/>
    <w:basedOn w:val="a0"/>
    <w:rsid w:val="00E32B03"/>
  </w:style>
  <w:style w:type="character" w:customStyle="1" w:styleId="c10">
    <w:name w:val="c10"/>
    <w:basedOn w:val="a0"/>
    <w:rsid w:val="00E32B03"/>
  </w:style>
  <w:style w:type="paragraph" w:customStyle="1" w:styleId="c0">
    <w:name w:val="c0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2B03"/>
  </w:style>
  <w:style w:type="character" w:customStyle="1" w:styleId="c2">
    <w:name w:val="c2"/>
    <w:basedOn w:val="a0"/>
    <w:rsid w:val="00E32B03"/>
  </w:style>
  <w:style w:type="paragraph" w:customStyle="1" w:styleId="c15">
    <w:name w:val="c15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2B03"/>
  </w:style>
  <w:style w:type="paragraph" w:customStyle="1" w:styleId="c12">
    <w:name w:val="c12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2B03"/>
  </w:style>
  <w:style w:type="character" w:customStyle="1" w:styleId="c1">
    <w:name w:val="c1"/>
    <w:basedOn w:val="a0"/>
    <w:rsid w:val="00E32B03"/>
  </w:style>
  <w:style w:type="character" w:customStyle="1" w:styleId="c10">
    <w:name w:val="c10"/>
    <w:basedOn w:val="a0"/>
    <w:rsid w:val="00E32B03"/>
  </w:style>
  <w:style w:type="paragraph" w:customStyle="1" w:styleId="c0">
    <w:name w:val="c0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2B03"/>
  </w:style>
  <w:style w:type="character" w:customStyle="1" w:styleId="c2">
    <w:name w:val="c2"/>
    <w:basedOn w:val="a0"/>
    <w:rsid w:val="00E32B03"/>
  </w:style>
  <w:style w:type="paragraph" w:customStyle="1" w:styleId="c15">
    <w:name w:val="c15"/>
    <w:basedOn w:val="a"/>
    <w:rsid w:val="00E3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DC19-C0A8-432C-BE4F-AE82EB5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6</cp:revision>
  <dcterms:created xsi:type="dcterms:W3CDTF">2019-11-20T11:23:00Z</dcterms:created>
  <dcterms:modified xsi:type="dcterms:W3CDTF">2019-11-20T19:45:00Z</dcterms:modified>
</cp:coreProperties>
</file>